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14 Контрольна робота № 1 з теми «Температура. Внутрішня енергія. Теплопередача»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CF3BC9" w:rsidRPr="001D1487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sz w:val="28"/>
          <w:szCs w:val="28"/>
          <w:lang w:val="uk-UA" w:eastAsia="ru-RU"/>
        </w:rPr>
        <w:t>В зошитах для контрольних робіт з фізики запишіть:</w:t>
      </w:r>
    </w:p>
    <w:p w:rsidR="00CF3BC9" w:rsidRPr="001D1487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0</w:t>
      </w:r>
      <w:r w:rsidRPr="001D14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жовтня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пература. Внутрішня енергія. Теплопередача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ісля напишіть варіант, відповідно номера навпроти вашого імені, та виконайте контрольну роботу.</w:t>
      </w:r>
    </w:p>
    <w:tbl>
      <w:tblPr>
        <w:tblW w:w="8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292"/>
      </w:tblGrid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різвище та Ім’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Варіант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Буряк Катерина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Вовк </w:t>
            </w: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Аріна</w:t>
            </w:r>
            <w:proofErr w:type="spellEnd"/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Гаркуша Дмитро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Гузей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Ксені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узьмінський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Ростислав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урбаков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Єгор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учер Станіслав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Кучер Ярослав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Литвиненко Роман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Лутков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Андрій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3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Макєєва Анастасі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авельєва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Софі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4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ересунько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Дар'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етрусь Віктор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іцик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Софі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Пучков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Артем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Сахно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Клим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Фігурний Давид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Чепелєв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Дмитро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1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proofErr w:type="spellStart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Шатило</w:t>
            </w:r>
            <w:proofErr w:type="spellEnd"/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 xml:space="preserve"> Григорій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2</w:t>
            </w:r>
          </w:p>
        </w:tc>
      </w:tr>
      <w:tr w:rsidR="00CF3BC9" w:rsidRPr="00CF3BC9" w:rsidTr="00CF3BC9">
        <w:trPr>
          <w:trHeight w:val="288"/>
        </w:trPr>
        <w:tc>
          <w:tcPr>
            <w:tcW w:w="6678" w:type="dxa"/>
            <w:shd w:val="clear" w:color="auto" w:fill="auto"/>
            <w:noWrap/>
            <w:vAlign w:val="bottom"/>
            <w:hideMark/>
          </w:tcPr>
          <w:p w:rsidR="00CF3BC9" w:rsidRPr="00CF3BC9" w:rsidRDefault="00CF3BC9" w:rsidP="00CF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 w:rsidRPr="00CF3BC9"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Янченко Валерія</w:t>
            </w:r>
          </w:p>
        </w:tc>
        <w:tc>
          <w:tcPr>
            <w:tcW w:w="2292" w:type="dxa"/>
          </w:tcPr>
          <w:p w:rsidR="00CF3BC9" w:rsidRPr="00CF3BC9" w:rsidRDefault="00CF3BC9" w:rsidP="00CF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val="uk-UA" w:eastAsia="uk-UA"/>
              </w:rPr>
              <w:t>4</w:t>
            </w:r>
          </w:p>
        </w:tc>
      </w:tr>
    </w:tbl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0000" w:rsidRPr="00CF3BC9" w:rsidRDefault="00CF3BC9" w:rsidP="00CF3BC9">
      <w:pPr>
        <w:autoSpaceDE w:val="0"/>
        <w:autoSpaceDN w:val="0"/>
        <w:adjustRightInd w:val="0"/>
        <w:spacing w:after="0"/>
        <w:ind w:left="720"/>
        <w:rPr>
          <w:rFonts w:ascii="Times New Roman" w:eastAsia="MyriadPro-Regular" w:hAnsi="Times New Roman"/>
          <w:sz w:val="28"/>
          <w:szCs w:val="28"/>
          <w:lang w:eastAsia="ru-RU"/>
        </w:rPr>
      </w:pPr>
      <w:bookmarkStart w:id="0" w:name="_GoBack"/>
      <w:bookmarkEnd w:id="0"/>
      <w:r w:rsidRPr="00CF3BC9">
        <w:rPr>
          <w:rFonts w:ascii="Times New Roman" w:eastAsia="MyriadPro-Regular" w:hAnsi="Times New Roman"/>
          <w:sz w:val="28"/>
          <w:szCs w:val="28"/>
          <w:lang w:val="uk-UA" w:eastAsia="ru-RU"/>
        </w:rPr>
        <w:t>Д/з. Виконану контрольну роботу надіслати</w:t>
      </w:r>
      <w:r w:rsidRPr="00CF3BC9">
        <w:rPr>
          <w:rFonts w:asciiTheme="minorHAnsi" w:eastAsiaTheme="minorEastAsia" w:hAnsi="Trebuchet MS" w:cstheme="minorBidi"/>
          <w:color w:val="404040" w:themeColor="text1" w:themeTint="BF"/>
          <w:kern w:val="24"/>
          <w:sz w:val="44"/>
          <w:szCs w:val="44"/>
        </w:rPr>
        <w:t xml:space="preserve"> </w:t>
      </w:r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на </w:t>
      </w:r>
      <w:proofErr w:type="spellStart"/>
      <w:r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Humen</w:t>
      </w:r>
      <w:proofErr w:type="spellEnd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, </w:t>
      </w:r>
      <w:proofErr w:type="spellStart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>або</w:t>
      </w:r>
      <w:proofErr w:type="spellEnd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proofErr w:type="spellStart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>електрону</w:t>
      </w:r>
      <w:proofErr w:type="spellEnd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адресу </w:t>
      </w:r>
      <w:proofErr w:type="spellStart"/>
      <w:r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kmitevich</w:t>
      </w:r>
      <w:proofErr w:type="spellEnd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>.</w:t>
      </w:r>
      <w:proofErr w:type="spellStart"/>
      <w:r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alex</w:t>
      </w:r>
      <w:proofErr w:type="spellEnd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>@</w:t>
      </w:r>
      <w:proofErr w:type="spellStart"/>
      <w:r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gmail</w:t>
      </w:r>
      <w:proofErr w:type="spellEnd"/>
      <w:r w:rsidRPr="00CF3BC9">
        <w:rPr>
          <w:rFonts w:ascii="Times New Roman" w:eastAsia="MyriadPro-Regular" w:hAnsi="Times New Roman"/>
          <w:sz w:val="28"/>
          <w:szCs w:val="28"/>
          <w:lang w:eastAsia="ru-RU"/>
        </w:rPr>
        <w:t>.</w:t>
      </w:r>
      <w:r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com</w:t>
      </w:r>
    </w:p>
    <w:p w:rsidR="00CF3BC9" w:rsidRPr="00CF3BC9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:rsidR="00CF3BC9" w:rsidRDefault="00CF3BC9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</w:t>
      </w:r>
      <w:r w:rsidR="007200AA"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Температура. Внутрішня енергія. Теплопередача»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1. Вид теплопередачі, який зумовлюється хаотичним рухом частинок речовини й не супроводжується перенесенням цієї речовини.</w:t>
      </w:r>
      <w:r w:rsidR="00D46E87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="0064698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ня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итома теплоємність речовини вимірюється 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P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Зміну температури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юють за формулою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="00914F39"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Як зміниться об'єм повітряної кульки, якщо її винести з теплої кімнати на мороз? Поясніть.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Як</w:t>
      </w:r>
      <w:r w:rsidR="0006416B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 кількість теплоти потрібна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нагрівання сталевої дета</w:t>
      </w:r>
      <w:r w:rsidR="00D46E87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лі масою 200 </w:t>
      </w:r>
      <w:r w:rsidR="00E064A2">
        <w:rPr>
          <w:rFonts w:ascii="Times New Roman" w:eastAsia="MyriadPro-Regular" w:hAnsi="Times New Roman"/>
          <w:sz w:val="28"/>
          <w:szCs w:val="28"/>
          <w:lang w:val="uk-UA" w:eastAsia="ru-RU"/>
        </w:rPr>
        <w:t>г від 35 до 1235</w:t>
      </w:r>
      <w:r w:rsidR="00E064A2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°С? 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46E87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B0AEE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Чому шар снігу запобігає вимерзанню озимих посівів?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010AEC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нагрівання 400 г </w:t>
      </w:r>
      <w:r w:rsidR="0026580D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металу від 25 до 45 °С потрібна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теплоти 1,12 кДж. </w:t>
      </w:r>
      <w:r w:rsidR="0026580D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, що це за метал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У воду масою 5 кг, взяту при температурі 7 °С, поклали</w:t>
      </w:r>
      <w:r w:rsid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маток заліза, нагрітий до 540 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°С. Визначте масу заліза, якщо температура суміші стала дорівнювати 40 °С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0FDB" w:rsidRDefault="009C0FDB" w:rsidP="009C0FDB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здійснюваний шляхом перенесення теплоти 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потоками рідини або газу.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Випромінюв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E064A2" w:rsidRDefault="00E064A2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Кількість теплоти вимірюється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Питому теплоємність речовини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юють за формулою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прискориться процес 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розтавання морозива, якщо його покласти в шубу? Поясніть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кількість теплоти потрібна для нагрівання цегли масою 4 кг від 15 до 30 °С?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D46E87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B0AEE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Який ґрунт краще прогрівається сонячними променями: чорнозем чи світлоколірний підзолистий? Чому?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о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у якої маси можна нагріти від 5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60 °С, на</w:t>
      </w:r>
      <w:r w:rsidR="004913D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авши їй кількість теплоти 5 М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?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6327A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талевий циліндр масою 200 г нагріли в киплячій воді до 100 °С і потім опустили в воду масою 400 г, що має температуру 22 °С. Через деякий час температура води і циліндра стала рівною 25 °С. Яка питома теплоємність металу, з якого зроблений циліндр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C0FDB" w:rsidRDefault="009C0FDB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64698C" w:rsidRPr="009C0FDB" w:rsidRDefault="0064698C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в ході якого енергія передається за допомогою електромагнітних хвиль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Випромінюв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 яких одиницях вимірюється температура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. Кількість теплоти обчислюють за формулою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</w:t>
      </w:r>
      <w:r w:rsidR="00C40C9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способом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як змінюється внутрішня енергія продуктів, покладених в холодильник? Поясніть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а кількість теплоти виділилася при охолодженні свинцевої деталі від 110 °С до 30 °С? Маса деталі  400 г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Чому зимою в електричках встановлюють другу раму, а влітку її знімають?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. На скільки градусів охолоне 300 г л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оду, якщо він при цьому віддає 5,2 кДж теплот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200AA" w:rsidRPr="009C0FDB" w:rsidRDefault="007200A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ванни необхідно приготувати воду з температурою 36 °С. З гарячого крана змішувача йде вода, яка має температуру 80 °С, а з холодного </w:t>
      </w:r>
      <w:r w:rsidR="007200A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8 °С. Скільки потрібно взяти гарячої води, щоб приготувати ванну, якщо для цього буде потрібно 196 кг холодної вод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064A2" w:rsidRDefault="00E064A2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64698C" w:rsidRPr="009C0FDB" w:rsidRDefault="0064698C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1. Фізична величина, що дорівнює енергії, яку тіло одержує або віддає в ході теплопередачі.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Маса</w:t>
      </w:r>
    </w:p>
    <w:p w:rsidR="00ED397F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Температура</w:t>
      </w:r>
    </w:p>
    <w:p w:rsidR="00ED397F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Кількість теплоти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Питома теплоємність речовини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яких одиницях вимірюється температура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К  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. Масу тіла обчислюють за формулою</w:t>
      </w:r>
      <w:r w:rsidR="00E064A2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</w:t>
      </w:r>
      <w:r w:rsidR="00C40C9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способом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як змінюється внутрішня енергія води в басейні сонячним ранком? Поясніть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5. Яка кількість теплоти виділиться при охолодженні 3 т ч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вуну від 150 °С до 70 °С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Чому батареї опалення не ставлять під стелею? У чому пер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ага «теплої підлоги»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Яку масу сталі можна н</w:t>
      </w:r>
      <w:r w:rsidR="003D047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гріти на 20 °С, надавши їй 1,5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D047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 теплот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4931D5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алюмінієву чашку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масою 120 г, що ма</w:t>
      </w:r>
      <w:r w:rsidR="007200A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є температуру 15 °С, налили 200 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 води, температура якої 100 °С. При якій температурі встановиться теплова рівновага? Втратами енергії з навколишнім середовищем знехтувати. </w:t>
      </w:r>
      <w:r w:rsidR="009C0FDB">
        <w:rPr>
          <w:rFonts w:ascii="Times New Roman" w:eastAsia="MyriadPro-Regular" w:hAnsi="Times New Roman"/>
          <w:sz w:val="28"/>
          <w:szCs w:val="28"/>
          <w:lang w:val="en-US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D397F" w:rsidRPr="009C0FDB" w:rsidSect="009C0FDB">
      <w:pgSz w:w="11906" w:h="16838"/>
      <w:pgMar w:top="567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A29"/>
    <w:multiLevelType w:val="hybridMultilevel"/>
    <w:tmpl w:val="967CB3C8"/>
    <w:lvl w:ilvl="0" w:tplc="A290122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0A98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6CA8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1AE9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3481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00D0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0E7A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9001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CBE75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6B5E"/>
    <w:rsid w:val="00031E1D"/>
    <w:rsid w:val="0005530E"/>
    <w:rsid w:val="0006416B"/>
    <w:rsid w:val="000C139D"/>
    <w:rsid w:val="000E36D8"/>
    <w:rsid w:val="00165479"/>
    <w:rsid w:val="001B446A"/>
    <w:rsid w:val="001F474A"/>
    <w:rsid w:val="0020616E"/>
    <w:rsid w:val="0026580D"/>
    <w:rsid w:val="002729B4"/>
    <w:rsid w:val="002B010A"/>
    <w:rsid w:val="002B0AEE"/>
    <w:rsid w:val="002D269C"/>
    <w:rsid w:val="003233CC"/>
    <w:rsid w:val="00365201"/>
    <w:rsid w:val="0037719C"/>
    <w:rsid w:val="003D0476"/>
    <w:rsid w:val="00405693"/>
    <w:rsid w:val="00431B02"/>
    <w:rsid w:val="004848C7"/>
    <w:rsid w:val="004913DF"/>
    <w:rsid w:val="004931D5"/>
    <w:rsid w:val="00505606"/>
    <w:rsid w:val="00553754"/>
    <w:rsid w:val="00582EA7"/>
    <w:rsid w:val="005A14D2"/>
    <w:rsid w:val="00615F5C"/>
    <w:rsid w:val="006355E0"/>
    <w:rsid w:val="0064698C"/>
    <w:rsid w:val="006C1A3E"/>
    <w:rsid w:val="007200AA"/>
    <w:rsid w:val="00766C19"/>
    <w:rsid w:val="00803A9C"/>
    <w:rsid w:val="00863DE7"/>
    <w:rsid w:val="008A33B8"/>
    <w:rsid w:val="00914F39"/>
    <w:rsid w:val="009B2D6D"/>
    <w:rsid w:val="009C0FDB"/>
    <w:rsid w:val="009E7A6C"/>
    <w:rsid w:val="00A32B7F"/>
    <w:rsid w:val="00A44959"/>
    <w:rsid w:val="00A87C88"/>
    <w:rsid w:val="00AB1CCC"/>
    <w:rsid w:val="00AD346A"/>
    <w:rsid w:val="00B86077"/>
    <w:rsid w:val="00BF508B"/>
    <w:rsid w:val="00C40C94"/>
    <w:rsid w:val="00C51BFA"/>
    <w:rsid w:val="00C6327A"/>
    <w:rsid w:val="00C81FA1"/>
    <w:rsid w:val="00CC7C57"/>
    <w:rsid w:val="00CE7455"/>
    <w:rsid w:val="00CF3BC9"/>
    <w:rsid w:val="00D01AB4"/>
    <w:rsid w:val="00D0541F"/>
    <w:rsid w:val="00D15B0C"/>
    <w:rsid w:val="00D46E87"/>
    <w:rsid w:val="00DC0909"/>
    <w:rsid w:val="00E064A2"/>
    <w:rsid w:val="00E11628"/>
    <w:rsid w:val="00E133F8"/>
    <w:rsid w:val="00E40EC7"/>
    <w:rsid w:val="00EA1DFC"/>
    <w:rsid w:val="00EA5934"/>
    <w:rsid w:val="00ED397F"/>
    <w:rsid w:val="00EF1E75"/>
    <w:rsid w:val="00F22D3A"/>
    <w:rsid w:val="00F53E87"/>
    <w:rsid w:val="00FA4505"/>
    <w:rsid w:val="00FA6E46"/>
    <w:rsid w:val="00FC4CBA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3BC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3BC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8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5AC9-4C3C-43A5-ADD5-952B256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5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8-16T06:37:00Z</cp:lastPrinted>
  <dcterms:created xsi:type="dcterms:W3CDTF">2022-10-20T04:27:00Z</dcterms:created>
  <dcterms:modified xsi:type="dcterms:W3CDTF">2022-10-20T04:27:00Z</dcterms:modified>
</cp:coreProperties>
</file>